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469" w:tblpY="361"/>
        <w:tblW w:w="0" w:type="auto"/>
        <w:tblLook w:val="04A0" w:firstRow="1" w:lastRow="0" w:firstColumn="1" w:lastColumn="0" w:noHBand="0" w:noVBand="1"/>
      </w:tblPr>
      <w:tblGrid>
        <w:gridCol w:w="5238"/>
      </w:tblGrid>
      <w:tr w:rsidR="00ED7091" w14:paraId="00EDB952" w14:textId="77777777" w:rsidTr="00ED7091">
        <w:tc>
          <w:tcPr>
            <w:tcW w:w="5238" w:type="dxa"/>
          </w:tcPr>
          <w:p w14:paraId="6AE57CB2" w14:textId="77777777" w:rsidR="007303A6" w:rsidRDefault="00ED7091" w:rsidP="00ED7091">
            <w:r>
              <w:t>IEP/Student Modifications Noted in Classroom</w:t>
            </w:r>
          </w:p>
        </w:tc>
      </w:tr>
    </w:tbl>
    <w:p w14:paraId="3AEB2D9F" w14:textId="19AE2BC5" w:rsidR="00BC1084" w:rsidRDefault="002D0C3C" w:rsidP="00ED7091">
      <w:pPr>
        <w:jc w:val="center"/>
        <w:rPr>
          <w:b/>
        </w:rPr>
      </w:pPr>
      <w:r>
        <w:rPr>
          <w:b/>
        </w:rPr>
        <w:t xml:space="preserve">Whole Group </w:t>
      </w:r>
      <w:r w:rsidR="00567ABF">
        <w:rPr>
          <w:b/>
        </w:rPr>
        <w:t>Math</w:t>
      </w:r>
      <w:r w:rsidR="00A5621D">
        <w:rPr>
          <w:b/>
        </w:rPr>
        <w:t xml:space="preserve"> – Week of August 24</w:t>
      </w:r>
      <w:r w:rsidR="00A42C4D">
        <w:rPr>
          <w:b/>
        </w:rPr>
        <w:t>, 2015</w:t>
      </w:r>
    </w:p>
    <w:p w14:paraId="6B41F464" w14:textId="6962797D" w:rsidR="00ED7091" w:rsidRDefault="009E5A17" w:rsidP="009E5A17">
      <w:pPr>
        <w:rPr>
          <w:b/>
        </w:rPr>
      </w:pPr>
      <w:r>
        <w:rPr>
          <w:b/>
        </w:rPr>
        <w:t xml:space="preserve">                           </w:t>
      </w:r>
      <w:r w:rsidR="008B6F71">
        <w:rPr>
          <w:b/>
        </w:rPr>
        <w:t xml:space="preserve">                 </w:t>
      </w:r>
      <w:r w:rsidR="00A42C4D">
        <w:rPr>
          <w:b/>
        </w:rPr>
        <w:t xml:space="preserve">McHolland, </w:t>
      </w:r>
      <w:proofErr w:type="spellStart"/>
      <w:r w:rsidR="00A42C4D">
        <w:rPr>
          <w:b/>
        </w:rPr>
        <w:t>Fluharty</w:t>
      </w:r>
      <w:proofErr w:type="spellEnd"/>
      <w:r w:rsidR="00A42C4D">
        <w:rPr>
          <w:b/>
        </w:rPr>
        <w:t>, Jett</w:t>
      </w:r>
      <w:r w:rsidR="00ED7091">
        <w:rPr>
          <w:b/>
        </w:rPr>
        <w:t xml:space="preserve">     First Grade</w:t>
      </w:r>
      <w:r>
        <w:rPr>
          <w:b/>
        </w:rPr>
        <w:t xml:space="preserve">                                            </w:t>
      </w: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8190"/>
        <w:gridCol w:w="1530"/>
      </w:tblGrid>
      <w:tr w:rsidR="00D45582" w14:paraId="078EF6D2" w14:textId="77777777" w:rsidTr="00FF6D65">
        <w:trPr>
          <w:trHeight w:val="52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7332D49B" w14:textId="11CFF5E1" w:rsidR="00506B26" w:rsidRPr="00C6042A" w:rsidRDefault="00D45582" w:rsidP="00A5621D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Monday</w:t>
            </w:r>
            <w:r w:rsidR="00FF6D65">
              <w:rPr>
                <w:rFonts w:ascii="Arial Narrow" w:hAnsi="Arial Narrow"/>
                <w:b/>
              </w:rPr>
              <w:t xml:space="preserve"> August </w:t>
            </w:r>
            <w:r w:rsidR="00A5621D">
              <w:rPr>
                <w:rFonts w:ascii="Arial Narrow" w:hAnsi="Arial Narrow"/>
                <w:b/>
              </w:rPr>
              <w:t>2</w:t>
            </w:r>
            <w:bookmarkStart w:id="0" w:name="_GoBack"/>
            <w:r w:rsidR="00A5621D">
              <w:rPr>
                <w:rFonts w:ascii="Arial Narrow" w:hAnsi="Arial Narrow"/>
                <w:b/>
              </w:rPr>
              <w:t>4</w:t>
            </w:r>
            <w:bookmarkEnd w:id="0"/>
          </w:p>
        </w:tc>
        <w:tc>
          <w:tcPr>
            <w:tcW w:w="1440" w:type="dxa"/>
            <w:vMerge w:val="restart"/>
          </w:tcPr>
          <w:p w14:paraId="001328C9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7A105ED7" w14:textId="77777777" w:rsidR="00D45582" w:rsidRPr="00C56117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6113444F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B306909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4B3A4C0B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168430AB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684BCE76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3F3C6381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357673FA" w14:textId="1C305621" w:rsidR="00E92035" w:rsidRDefault="00FF6D65" w:rsidP="00E9203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51CC02FD" w14:textId="5D8D2AB6" w:rsidR="00D45582" w:rsidRPr="009E5A17" w:rsidRDefault="00A5621D" w:rsidP="00FF6D65">
            <w:pPr>
              <w:spacing w:line="180" w:lineRule="exact"/>
              <w:rPr>
                <w:rFonts w:ascii="Arial Narrow" w:hAnsi="Arial Narrow"/>
                <w:bCs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.NBT.1 Count to 120, starting at any number less than 120, In this range, read and write numerals and represent a number of objects with a written numeral. 1.NBT.2c The numbers 10, 20, 30, 40, 50, 60, 70, 80, 90, refer to one, two, three, four, five, six, seven, eight, nine tens</w:t>
            </w:r>
          </w:p>
        </w:tc>
        <w:tc>
          <w:tcPr>
            <w:tcW w:w="1530" w:type="dxa"/>
            <w:vMerge w:val="restart"/>
          </w:tcPr>
          <w:p w14:paraId="1A9B8A1D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5C0E4B15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2B634896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1AE461CF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46890855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12117F52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444E297B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059A3279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45582" w14:paraId="26D5E487" w14:textId="77777777" w:rsidTr="00FF6D65">
        <w:trPr>
          <w:trHeight w:val="30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129F85DF" w14:textId="77777777" w:rsidR="00D45582" w:rsidRPr="00C6042A" w:rsidRDefault="00D45582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0CDF7C9A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74BBE972" w14:textId="1BE09D37" w:rsidR="00D45582" w:rsidRDefault="007C00AE" w:rsidP="00FF6D65">
            <w:pPr>
              <w:rPr>
                <w:rFonts w:ascii="Arial Narrow" w:hAnsi="Arial Narrow"/>
                <w:b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Pr="0026337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 w:rsidR="00A5621D">
              <w:rPr>
                <w:rFonts w:ascii="Arial Narrow" w:hAnsi="Arial Narrow"/>
                <w:bCs/>
              </w:rPr>
              <w:t>SWBAT count groups of ten and show numbers 11-19 with tens and ones</w:t>
            </w:r>
          </w:p>
        </w:tc>
        <w:tc>
          <w:tcPr>
            <w:tcW w:w="1530" w:type="dxa"/>
            <w:vMerge/>
          </w:tcPr>
          <w:p w14:paraId="67F7C1E2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45582" w14:paraId="40089998" w14:textId="77777777" w:rsidTr="003D2571">
        <w:trPr>
          <w:trHeight w:val="3068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6ACD852" w14:textId="77777777" w:rsidR="00D45582" w:rsidRPr="00C6042A" w:rsidRDefault="00D45582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5FF3B45A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61C62C31" w14:textId="77777777" w:rsidR="00A5621D" w:rsidRPr="008C46EE" w:rsidRDefault="00A5621D" w:rsidP="00A5621D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  <w:r>
              <w:rPr>
                <w:rFonts w:ascii="Arial Narrow" w:hAnsi="Arial Narrow"/>
              </w:rPr>
              <w:t>tens, ones, groups</w:t>
            </w:r>
          </w:p>
          <w:p w14:paraId="0A9A3B35" w14:textId="77777777" w:rsidR="00A5621D" w:rsidRDefault="00A5621D" w:rsidP="00A5621D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59DE06D7" w14:textId="77777777" w:rsidR="00A5621D" w:rsidRPr="008C46EE" w:rsidRDefault="00A5621D" w:rsidP="00A5621D">
            <w:pPr>
              <w:rPr>
                <w:rFonts w:ascii="Arial Narrow" w:hAnsi="Arial Narrow"/>
              </w:rPr>
            </w:pPr>
            <w:r w:rsidRPr="008C46EE">
              <w:rPr>
                <w:rFonts w:ascii="Arial Narrow" w:hAnsi="Arial Narrow"/>
              </w:rPr>
              <w:t>Quick Check 7-4</w:t>
            </w:r>
          </w:p>
          <w:p w14:paraId="35B954DA" w14:textId="77777777" w:rsidR="00A5621D" w:rsidRPr="008C46EE" w:rsidRDefault="00A5621D" w:rsidP="00A5621D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er will work with students on reviewing these topics and insuring they are understood.</w:t>
            </w:r>
          </w:p>
          <w:p w14:paraId="21F8F482" w14:textId="77777777" w:rsidR="00A5621D" w:rsidRDefault="00A5621D" w:rsidP="00A562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Stations: TSW work to complete activities in math stations: Such as Math by Myself (working on current topic or review), Math with a Buddy (reviewing math concepts through games), Math on Computer (compass learning), IPads</w:t>
            </w:r>
          </w:p>
          <w:p w14:paraId="66C8D360" w14:textId="72CA82DB" w:rsidR="00A5621D" w:rsidRDefault="00A5621D" w:rsidP="00A562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ick Check 7-3</w:t>
            </w:r>
          </w:p>
          <w:p w14:paraId="4161F3E6" w14:textId="77777777" w:rsidR="00A5621D" w:rsidRDefault="00A5621D" w:rsidP="00A5621D">
            <w:pPr>
              <w:rPr>
                <w:rFonts w:ascii="Arial Narrow" w:hAnsi="Arial Narrow"/>
              </w:rPr>
            </w:pPr>
          </w:p>
          <w:p w14:paraId="1B113B6C" w14:textId="65D69937" w:rsidR="00FF6D65" w:rsidRPr="00F43F1C" w:rsidRDefault="00A5621D" w:rsidP="00A562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Meet with groups and review Topic 7 concepts so far. Provide practice and extensions where needed.</w:t>
            </w:r>
          </w:p>
        </w:tc>
        <w:tc>
          <w:tcPr>
            <w:tcW w:w="1530" w:type="dxa"/>
            <w:vMerge/>
          </w:tcPr>
          <w:p w14:paraId="7F216ABC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051E8651" w14:textId="77777777" w:rsidTr="00FF6D65">
        <w:trPr>
          <w:trHeight w:val="48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433FFE53" w14:textId="2ED10215" w:rsidR="00FF6D65" w:rsidRPr="00C6042A" w:rsidRDefault="00FF6D65" w:rsidP="00A5621D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Tuesday</w:t>
            </w:r>
            <w:r>
              <w:rPr>
                <w:rFonts w:ascii="Arial Narrow" w:hAnsi="Arial Narrow"/>
                <w:b/>
              </w:rPr>
              <w:t xml:space="preserve"> August </w:t>
            </w:r>
            <w:r w:rsidR="00A5621D">
              <w:rPr>
                <w:rFonts w:ascii="Arial Narrow" w:hAnsi="Arial Narrow"/>
                <w:b/>
              </w:rPr>
              <w:t>25</w:t>
            </w:r>
          </w:p>
        </w:tc>
        <w:tc>
          <w:tcPr>
            <w:tcW w:w="1440" w:type="dxa"/>
            <w:vMerge w:val="restart"/>
          </w:tcPr>
          <w:p w14:paraId="090C947E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42A94D30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7402F2BE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02747BA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6DF78934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4C57798A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52DE817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3D19A65F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5ADB98E0" w14:textId="77777777" w:rsidR="00FF6D65" w:rsidRDefault="00FF6D65" w:rsidP="00297FD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394600A1" w14:textId="19AEE1F7" w:rsidR="00FF6D65" w:rsidRPr="00C161A4" w:rsidRDefault="00FF6D65" w:rsidP="002D0C3C">
            <w:pPr>
              <w:rPr>
                <w:rFonts w:ascii="Arial Narrow" w:hAnsi="Arial Narrow"/>
                <w:sz w:val="22"/>
                <w:szCs w:val="22"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297FDC">
              <w:rPr>
                <w:rFonts w:ascii="Arial Narrow" w:hAnsi="Arial Narrow"/>
                <w:bCs/>
                <w:sz w:val="22"/>
                <w:szCs w:val="22"/>
              </w:rPr>
              <w:t>1.NBT.1 Count to 120, starting at any number less than 120. In this range, read and write numerals and represent a number of objects with a written numeral.</w:t>
            </w:r>
          </w:p>
        </w:tc>
        <w:tc>
          <w:tcPr>
            <w:tcW w:w="1530" w:type="dxa"/>
            <w:vMerge w:val="restart"/>
          </w:tcPr>
          <w:p w14:paraId="4D92FF1F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1B5231EA" w14:textId="77777777" w:rsidR="00FF6D65" w:rsidRPr="00C56117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bCs/>
                <w:i/>
                <w:iCs/>
                <w:sz w:val="18"/>
                <w:szCs w:val="18"/>
                <w:highlight w:val="yellow"/>
              </w:rPr>
              <w:t>Multiple Choice</w:t>
            </w:r>
          </w:p>
          <w:p w14:paraId="3B5195D4" w14:textId="77777777" w:rsidR="00FF6D65" w:rsidRPr="00C56117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bCs/>
                <w:i/>
                <w:iCs/>
                <w:sz w:val="18"/>
                <w:szCs w:val="18"/>
                <w:highlight w:val="yellow"/>
              </w:rPr>
              <w:t>Open Response</w:t>
            </w:r>
          </w:p>
          <w:p w14:paraId="43EDCC38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14C050E5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30EC1EC9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6D65C455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7429DD5F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0491E5D4" w14:textId="77777777" w:rsidTr="00FF6D65">
        <w:trPr>
          <w:trHeight w:val="326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F138E30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2C42D38E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1ABABBD7" w14:textId="46DE8150" w:rsidR="00FF6D65" w:rsidRPr="00803E40" w:rsidRDefault="00FF6D65" w:rsidP="00A5621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Pr="0026337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Cs/>
              </w:rPr>
              <w:t xml:space="preserve">SWBAT </w:t>
            </w:r>
            <w:r w:rsidR="00A5621D">
              <w:rPr>
                <w:rFonts w:ascii="Arial Narrow" w:hAnsi="Arial Narrow"/>
                <w:bCs/>
              </w:rPr>
              <w:t>skip count to solve problems</w:t>
            </w:r>
          </w:p>
        </w:tc>
        <w:tc>
          <w:tcPr>
            <w:tcW w:w="1530" w:type="dxa"/>
            <w:vMerge/>
          </w:tcPr>
          <w:p w14:paraId="08C4E500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604A74F5" w14:textId="77777777" w:rsidTr="00FF6D65">
        <w:trPr>
          <w:trHeight w:val="1916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6C2AABA9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3C0874B2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16EF7A83" w14:textId="5C2AEFE7" w:rsidR="00FF6D65" w:rsidRPr="00297FDC" w:rsidRDefault="00FF6D65" w:rsidP="00297FDC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  <w:r w:rsidR="00A5621D">
              <w:rPr>
                <w:rFonts w:ascii="Arial Narrow" w:hAnsi="Arial Narrow"/>
              </w:rPr>
              <w:t>skip count</w:t>
            </w:r>
          </w:p>
          <w:p w14:paraId="7C3BAD48" w14:textId="77777777" w:rsidR="00FF6D65" w:rsidRDefault="00FF6D65" w:rsidP="00297FDC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329CB60F" w14:textId="2EED4ABE" w:rsidR="00297FDC" w:rsidRPr="00297FDC" w:rsidRDefault="00297FDC" w:rsidP="00297F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students will watch and participate in Envision Video 7-</w:t>
            </w:r>
            <w:r w:rsidR="00A5621D">
              <w:rPr>
                <w:rFonts w:ascii="Arial Narrow" w:hAnsi="Arial Narrow"/>
              </w:rPr>
              <w:t>5 about skip counting</w:t>
            </w:r>
          </w:p>
          <w:p w14:paraId="18739E1E" w14:textId="77777777" w:rsidR="00FF6D65" w:rsidRDefault="00FF6D65" w:rsidP="00297FDC">
            <w:pPr>
              <w:rPr>
                <w:rFonts w:ascii="Arial Narrow" w:hAnsi="Arial Narrow"/>
              </w:rPr>
            </w:pPr>
          </w:p>
          <w:p w14:paraId="3F9559D3" w14:textId="77777777" w:rsidR="003D2571" w:rsidRDefault="003D2571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Stations: TSW work to complete activities in math stations: Such as Math by Myself (working on current topic or review), Math with a Buddy (reviewing math concepts through games), Math on Computer (compass learning), IPads</w:t>
            </w:r>
          </w:p>
          <w:p w14:paraId="5FA3CBFE" w14:textId="77777777" w:rsidR="003D2571" w:rsidRDefault="003D2571" w:rsidP="003D2571">
            <w:pPr>
              <w:rPr>
                <w:rFonts w:ascii="Arial Narrow" w:hAnsi="Arial Narrow"/>
              </w:rPr>
            </w:pPr>
          </w:p>
          <w:p w14:paraId="29D5AF09" w14:textId="759E6AF1" w:rsidR="003D2571" w:rsidRDefault="00A5621D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ow: 7-5</w:t>
            </w:r>
            <w:r w:rsidR="003D2571">
              <w:rPr>
                <w:rFonts w:ascii="Arial Narrow" w:hAnsi="Arial Narrow"/>
              </w:rPr>
              <w:t xml:space="preserve"> </w:t>
            </w:r>
            <w:proofErr w:type="spellStart"/>
            <w:r w:rsidR="003D2571">
              <w:rPr>
                <w:rFonts w:ascii="Arial Narrow" w:hAnsi="Arial Narrow"/>
              </w:rPr>
              <w:t>Reteaching</w:t>
            </w:r>
            <w:proofErr w:type="spellEnd"/>
            <w:r w:rsidR="003D2571">
              <w:rPr>
                <w:rFonts w:ascii="Arial Narrow" w:hAnsi="Arial Narrow"/>
              </w:rPr>
              <w:t xml:space="preserve"> with teacher assistance *Extra practice if needed</w:t>
            </w:r>
          </w:p>
          <w:p w14:paraId="05A8A4FE" w14:textId="2AC1778D" w:rsidR="003D2571" w:rsidRDefault="00A5621D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: Math Mat 7-5</w:t>
            </w:r>
            <w:r w:rsidR="003D2571">
              <w:rPr>
                <w:rFonts w:ascii="Arial Narrow" w:hAnsi="Arial Narrow"/>
              </w:rPr>
              <w:t xml:space="preserve"> with teacher assistance where needed.</w:t>
            </w:r>
          </w:p>
          <w:p w14:paraId="54249166" w14:textId="7DD83F4F" w:rsidR="003D2571" w:rsidRPr="009E5A17" w:rsidRDefault="00A5621D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bove: Math Mat 7-5 </w:t>
            </w:r>
            <w:r w:rsidR="003D2571">
              <w:rPr>
                <w:rFonts w:ascii="Arial Narrow" w:hAnsi="Arial Narrow"/>
              </w:rPr>
              <w:t>with teacher assist</w:t>
            </w:r>
            <w:r>
              <w:rPr>
                <w:rFonts w:ascii="Arial Narrow" w:hAnsi="Arial Narrow"/>
              </w:rPr>
              <w:t>ance where needed, Extension 7-5</w:t>
            </w:r>
          </w:p>
        </w:tc>
        <w:tc>
          <w:tcPr>
            <w:tcW w:w="1530" w:type="dxa"/>
            <w:vMerge/>
          </w:tcPr>
          <w:p w14:paraId="19EAD06C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36E54815" w14:textId="77777777" w:rsidTr="00FF6D65">
        <w:trPr>
          <w:trHeight w:val="50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3F47C778" w14:textId="5E967FAD" w:rsidR="00FF6D65" w:rsidRPr="00C6042A" w:rsidRDefault="00FF6D65" w:rsidP="00A5621D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Wed</w:t>
            </w:r>
            <w:r>
              <w:rPr>
                <w:rFonts w:ascii="Arial Narrow" w:hAnsi="Arial Narrow"/>
                <w:b/>
              </w:rPr>
              <w:t xml:space="preserve">nesday August </w:t>
            </w:r>
            <w:r w:rsidR="00A5621D">
              <w:rPr>
                <w:rFonts w:ascii="Arial Narrow" w:hAnsi="Arial Narrow"/>
                <w:b/>
              </w:rPr>
              <w:t>26</w:t>
            </w:r>
          </w:p>
        </w:tc>
        <w:tc>
          <w:tcPr>
            <w:tcW w:w="1440" w:type="dxa"/>
            <w:vMerge w:val="restart"/>
          </w:tcPr>
          <w:p w14:paraId="3FBC1951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2E240049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362BAB6A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445BD281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11A78644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62D6ABA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60841469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6698216D" w14:textId="77777777" w:rsidR="00FF6D65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460FEBD1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51AAB5B7" w14:textId="77777777" w:rsidR="00FF6D65" w:rsidRDefault="00FF6D65" w:rsidP="00297FD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20B031B7" w14:textId="675C7BEC" w:rsidR="00FF6D65" w:rsidRPr="000A23B3" w:rsidRDefault="00FF6D65" w:rsidP="009E336A">
            <w:pPr>
              <w:rPr>
                <w:rFonts w:ascii="Arial Narrow" w:hAnsi="Arial Narrow"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297FDC">
              <w:rPr>
                <w:rFonts w:ascii="Arial Narrow" w:hAnsi="Arial Narrow"/>
                <w:bCs/>
                <w:sz w:val="22"/>
                <w:szCs w:val="22"/>
              </w:rPr>
              <w:t>1.NBT.2c The numbers 10, 20, 30, 40, 50, 60, 70, 80, 90, refer to one, two, three, four, five, six, seven, eight, nine tens</w:t>
            </w:r>
          </w:p>
        </w:tc>
        <w:tc>
          <w:tcPr>
            <w:tcW w:w="1530" w:type="dxa"/>
            <w:vMerge w:val="restart"/>
          </w:tcPr>
          <w:p w14:paraId="226FEDDC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3B04C320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40BE70ED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64FF06D1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26B56E26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194F62B3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158A3E07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737A5394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348DA210" w14:textId="77777777" w:rsidTr="00FF6D65">
        <w:trPr>
          <w:trHeight w:val="299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150B1616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655B1644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72722B75" w14:textId="1A3719CE" w:rsidR="00FF6D65" w:rsidRDefault="00FF6D65" w:rsidP="00A5621D">
            <w:pPr>
              <w:rPr>
                <w:rFonts w:ascii="Arial Narrow" w:hAnsi="Arial Narrow"/>
                <w:b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Pr="0026337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Cs/>
              </w:rPr>
              <w:t xml:space="preserve">SWBAT </w:t>
            </w:r>
            <w:r w:rsidR="00A5621D">
              <w:rPr>
                <w:rFonts w:ascii="Arial Narrow" w:hAnsi="Arial Narrow"/>
                <w:bCs/>
              </w:rPr>
              <w:t>solve problems to find the solution</w:t>
            </w:r>
          </w:p>
        </w:tc>
        <w:tc>
          <w:tcPr>
            <w:tcW w:w="1530" w:type="dxa"/>
            <w:vMerge/>
          </w:tcPr>
          <w:p w14:paraId="20FA11E8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44A90DA8" w14:textId="77777777" w:rsidTr="003D2571">
        <w:trPr>
          <w:trHeight w:val="71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388EFCCE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60853F21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55938AFC" w14:textId="660C2D3F" w:rsidR="00FF6D65" w:rsidRPr="00297FDC" w:rsidRDefault="00FF6D65" w:rsidP="00297FDC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  <w:r w:rsidR="00297FDC">
              <w:rPr>
                <w:rFonts w:ascii="Arial Narrow" w:hAnsi="Arial Narrow"/>
              </w:rPr>
              <w:t>groups of ten</w:t>
            </w:r>
          </w:p>
          <w:p w14:paraId="1847C994" w14:textId="77777777" w:rsidR="00FF6D65" w:rsidRDefault="00FF6D65" w:rsidP="00297FDC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572E6B3F" w14:textId="599B7077" w:rsidR="00297FDC" w:rsidRPr="00297FDC" w:rsidRDefault="00297FDC" w:rsidP="00297F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students will watch and p</w:t>
            </w:r>
            <w:r w:rsidR="00A5621D">
              <w:rPr>
                <w:rFonts w:ascii="Arial Narrow" w:hAnsi="Arial Narrow"/>
              </w:rPr>
              <w:t>articipate in Envision Video 7-6</w:t>
            </w:r>
            <w:r>
              <w:rPr>
                <w:rFonts w:ascii="Arial Narrow" w:hAnsi="Arial Narrow"/>
              </w:rPr>
              <w:t xml:space="preserve"> about </w:t>
            </w:r>
            <w:r w:rsidR="00A5621D">
              <w:rPr>
                <w:rFonts w:ascii="Arial Narrow" w:hAnsi="Arial Narrow"/>
              </w:rPr>
              <w:t>problem solving</w:t>
            </w:r>
          </w:p>
          <w:p w14:paraId="7C30C61D" w14:textId="77777777" w:rsidR="00297FDC" w:rsidRPr="00297FDC" w:rsidRDefault="00297FDC" w:rsidP="00297FDC">
            <w:pPr>
              <w:rPr>
                <w:rFonts w:ascii="Arial Narrow" w:hAnsi="Arial Narrow"/>
              </w:rPr>
            </w:pPr>
          </w:p>
          <w:p w14:paraId="19C48F42" w14:textId="77777777" w:rsidR="003D2571" w:rsidRDefault="003D2571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Stations: TSW work to complete activities in math stations: Such as Math by Myself (working on current topic or review), Math with a Buddy (reviewing math concepts through games), Math on Computer (compass learning), IPads</w:t>
            </w:r>
          </w:p>
          <w:p w14:paraId="24B8940C" w14:textId="77777777" w:rsidR="003D2571" w:rsidRDefault="003D2571" w:rsidP="003D2571">
            <w:pPr>
              <w:rPr>
                <w:rFonts w:ascii="Arial Narrow" w:hAnsi="Arial Narrow"/>
              </w:rPr>
            </w:pPr>
          </w:p>
          <w:p w14:paraId="3EB20E56" w14:textId="77777777" w:rsidR="003D2571" w:rsidRDefault="003D2571" w:rsidP="003D2571">
            <w:pPr>
              <w:rPr>
                <w:rFonts w:ascii="Arial Narrow" w:hAnsi="Arial Narrow"/>
              </w:rPr>
            </w:pPr>
          </w:p>
          <w:p w14:paraId="4FDCDB53" w14:textId="77777777" w:rsidR="003D2571" w:rsidRDefault="003D2571" w:rsidP="003D2571">
            <w:pPr>
              <w:rPr>
                <w:rFonts w:ascii="Arial Narrow" w:hAnsi="Arial Narrow"/>
              </w:rPr>
            </w:pPr>
          </w:p>
          <w:p w14:paraId="58144542" w14:textId="306B6164" w:rsidR="003D2571" w:rsidRDefault="00A5621D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ow: 7-6</w:t>
            </w:r>
            <w:r w:rsidR="003D2571">
              <w:rPr>
                <w:rFonts w:ascii="Arial Narrow" w:hAnsi="Arial Narrow"/>
              </w:rPr>
              <w:t xml:space="preserve"> </w:t>
            </w:r>
            <w:proofErr w:type="spellStart"/>
            <w:r w:rsidR="003D2571">
              <w:rPr>
                <w:rFonts w:ascii="Arial Narrow" w:hAnsi="Arial Narrow"/>
              </w:rPr>
              <w:t>Reteaching</w:t>
            </w:r>
            <w:proofErr w:type="spellEnd"/>
            <w:r w:rsidR="003D2571">
              <w:rPr>
                <w:rFonts w:ascii="Arial Narrow" w:hAnsi="Arial Narrow"/>
              </w:rPr>
              <w:t xml:space="preserve"> with teacher assistance *Extra practice if needed</w:t>
            </w:r>
          </w:p>
          <w:p w14:paraId="1CB1D7F6" w14:textId="40C34014" w:rsidR="003D2571" w:rsidRDefault="00A5621D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: Math Mat 7-6</w:t>
            </w:r>
            <w:r w:rsidR="003D2571">
              <w:rPr>
                <w:rFonts w:ascii="Arial Narrow" w:hAnsi="Arial Narrow"/>
              </w:rPr>
              <w:t xml:space="preserve"> with teacher assistance where needed.</w:t>
            </w:r>
          </w:p>
          <w:p w14:paraId="6DB6A9D1" w14:textId="197DED6D" w:rsidR="003D2571" w:rsidRDefault="003D2571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ove:</w:t>
            </w:r>
            <w:r w:rsidR="00A5621D">
              <w:rPr>
                <w:rFonts w:ascii="Arial Narrow" w:hAnsi="Arial Narrow"/>
              </w:rPr>
              <w:t xml:space="preserve"> Math Mat 7-6</w:t>
            </w:r>
            <w:r>
              <w:rPr>
                <w:rFonts w:ascii="Arial Narrow" w:hAnsi="Arial Narrow"/>
              </w:rPr>
              <w:t xml:space="preserve"> with teacher assist</w:t>
            </w:r>
            <w:r w:rsidR="00A5621D">
              <w:rPr>
                <w:rFonts w:ascii="Arial Narrow" w:hAnsi="Arial Narrow"/>
              </w:rPr>
              <w:t>ance where needed, Extension 7-6</w:t>
            </w:r>
          </w:p>
          <w:p w14:paraId="3278A7FB" w14:textId="1306703B" w:rsidR="00FF6D65" w:rsidRPr="00D45582" w:rsidRDefault="008C46EE" w:rsidP="00A562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ick Check 7-</w:t>
            </w:r>
            <w:r w:rsidR="00A5621D">
              <w:rPr>
                <w:rFonts w:ascii="Arial Narrow" w:hAnsi="Arial Narrow"/>
              </w:rPr>
              <w:t>5</w:t>
            </w:r>
          </w:p>
        </w:tc>
        <w:tc>
          <w:tcPr>
            <w:tcW w:w="1530" w:type="dxa"/>
            <w:vMerge/>
          </w:tcPr>
          <w:p w14:paraId="59D111E9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57C94615" w14:textId="77777777" w:rsidTr="00FF6D65">
        <w:trPr>
          <w:trHeight w:val="50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71CA6345" w14:textId="5F61DEFF" w:rsidR="00FF6D65" w:rsidRPr="00C6042A" w:rsidRDefault="00FF6D65" w:rsidP="00A5621D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lastRenderedPageBreak/>
              <w:t>Thursday</w:t>
            </w:r>
            <w:r>
              <w:rPr>
                <w:rFonts w:ascii="Arial Narrow" w:hAnsi="Arial Narrow"/>
                <w:b/>
              </w:rPr>
              <w:t xml:space="preserve"> August </w:t>
            </w:r>
            <w:r w:rsidR="00A5621D">
              <w:rPr>
                <w:rFonts w:ascii="Arial Narrow" w:hAnsi="Arial Narrow"/>
                <w:b/>
              </w:rPr>
              <w:t>27</w:t>
            </w:r>
          </w:p>
        </w:tc>
        <w:tc>
          <w:tcPr>
            <w:tcW w:w="1440" w:type="dxa"/>
            <w:vMerge w:val="restart"/>
          </w:tcPr>
          <w:p w14:paraId="7C4F4D97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0960A00E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5AE8F8D9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69F8CC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21E87002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6D1DBBAA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28B558C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501B930C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6E9B70E2" w14:textId="77777777" w:rsidR="00FF6D65" w:rsidRDefault="00FF6D65" w:rsidP="00297FD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0C5D3680" w14:textId="147AB172" w:rsidR="00FF6D65" w:rsidRPr="00DE3B34" w:rsidRDefault="00FF6D65" w:rsidP="009E336A">
            <w:pPr>
              <w:rPr>
                <w:rFonts w:ascii="Arial Narrow" w:hAnsi="Arial Narrow"/>
                <w:sz w:val="22"/>
                <w:szCs w:val="22"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401192">
              <w:rPr>
                <w:rFonts w:ascii="Arial Narrow" w:hAnsi="Arial Narrow"/>
                <w:bCs/>
                <w:sz w:val="22"/>
                <w:szCs w:val="22"/>
              </w:rPr>
              <w:t>1.NBT.1 Count to 120, starting at any number less than 120, In this range, read and write numerals and represent a number of objects with a written numeral</w:t>
            </w:r>
          </w:p>
        </w:tc>
        <w:tc>
          <w:tcPr>
            <w:tcW w:w="1530" w:type="dxa"/>
            <w:vMerge w:val="restart"/>
          </w:tcPr>
          <w:p w14:paraId="6F009208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03EF2C54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098449E4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33136C39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0B2B899F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204B541B" w14:textId="77777777" w:rsidR="00FF6D65" w:rsidRPr="00C56117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Observation</w:t>
            </w:r>
          </w:p>
          <w:p w14:paraId="04E66442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15A0E04A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28086F90" w14:textId="77777777" w:rsidTr="00FF6D65">
        <w:trPr>
          <w:trHeight w:val="233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5F926D3E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0F75C6A8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3452DA6C" w14:textId="6326A3D4" w:rsidR="00FF6D65" w:rsidRPr="00DE3B34" w:rsidRDefault="00FF6D65" w:rsidP="00A5621D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Pr="0026337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Cs/>
              </w:rPr>
              <w:t xml:space="preserve">SWBAT </w:t>
            </w:r>
            <w:r w:rsidR="00A5621D">
              <w:rPr>
                <w:rFonts w:ascii="Arial Narrow" w:hAnsi="Arial Narrow"/>
                <w:bCs/>
              </w:rPr>
              <w:t>solve problems to find the solution</w:t>
            </w:r>
          </w:p>
        </w:tc>
        <w:tc>
          <w:tcPr>
            <w:tcW w:w="1530" w:type="dxa"/>
            <w:vMerge/>
          </w:tcPr>
          <w:p w14:paraId="69922E55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17DF7397" w14:textId="77777777" w:rsidTr="00FF6D65">
        <w:trPr>
          <w:trHeight w:val="2555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66ACA461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082AF881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03EB86DA" w14:textId="77777777" w:rsidR="00FF6D65" w:rsidRPr="00FF6D65" w:rsidRDefault="00FF6D65" w:rsidP="00297FDC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</w:p>
          <w:p w14:paraId="1A8CE82A" w14:textId="44B5C6C2" w:rsidR="00401192" w:rsidRDefault="00FF6D65" w:rsidP="00401192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0C96E3C3" w14:textId="51EBBEC5" w:rsidR="00A5621D" w:rsidRPr="00A5621D" w:rsidRDefault="00A5621D" w:rsidP="00401192">
            <w:pPr>
              <w:rPr>
                <w:rFonts w:ascii="Arial Narrow" w:hAnsi="Arial Narrow"/>
              </w:rPr>
            </w:pPr>
            <w:r w:rsidRPr="00A5621D">
              <w:rPr>
                <w:rFonts w:ascii="Arial Narrow" w:hAnsi="Arial Narrow"/>
              </w:rPr>
              <w:t>Review Topic 7 skills/ strategies</w:t>
            </w:r>
            <w:r>
              <w:rPr>
                <w:rFonts w:ascii="Arial Narrow" w:hAnsi="Arial Narrow"/>
              </w:rPr>
              <w:t xml:space="preserve"> and Topic 7 Test</w:t>
            </w:r>
          </w:p>
          <w:p w14:paraId="28CB9900" w14:textId="77777777" w:rsidR="00FF6D65" w:rsidRDefault="00FF6D65" w:rsidP="00297FDC">
            <w:pPr>
              <w:rPr>
                <w:rFonts w:ascii="Arial Narrow" w:hAnsi="Arial Narrow"/>
              </w:rPr>
            </w:pPr>
          </w:p>
          <w:p w14:paraId="2CB8464A" w14:textId="77777777" w:rsidR="003D2571" w:rsidRDefault="003D2571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Stations: TSW work to complete activities in math stations: Such as Math by Myself (working on current topic or review), Math with a Buddy (reviewing math concepts through games), Math on Computer (compass learning), IPads</w:t>
            </w:r>
          </w:p>
          <w:p w14:paraId="346D46AC" w14:textId="77777777" w:rsidR="003D2571" w:rsidRDefault="003D2571" w:rsidP="003D2571">
            <w:pPr>
              <w:rPr>
                <w:rFonts w:ascii="Arial Narrow" w:hAnsi="Arial Narrow"/>
              </w:rPr>
            </w:pPr>
          </w:p>
          <w:p w14:paraId="5F3CFA64" w14:textId="61CB4608" w:rsidR="003D2571" w:rsidRDefault="003D2571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ow:</w:t>
            </w:r>
            <w:r w:rsidR="008B262C">
              <w:rPr>
                <w:rFonts w:ascii="Arial Narrow" w:hAnsi="Arial Narrow"/>
              </w:rPr>
              <w:t xml:space="preserve"> </w:t>
            </w:r>
            <w:r w:rsidR="00A5621D">
              <w:rPr>
                <w:rFonts w:ascii="Arial Narrow" w:hAnsi="Arial Narrow"/>
              </w:rPr>
              <w:t>Topic 7 Test with teacher assistance</w:t>
            </w:r>
          </w:p>
          <w:p w14:paraId="415EBA3A" w14:textId="1BDD9158" w:rsidR="003D2571" w:rsidRDefault="003D2571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:</w:t>
            </w:r>
            <w:r w:rsidR="008B262C">
              <w:rPr>
                <w:rFonts w:ascii="Arial Narrow" w:hAnsi="Arial Narrow"/>
              </w:rPr>
              <w:t xml:space="preserve"> </w:t>
            </w:r>
            <w:r w:rsidR="00A5621D">
              <w:rPr>
                <w:rFonts w:ascii="Arial Narrow" w:hAnsi="Arial Narrow"/>
              </w:rPr>
              <w:t>Topic 7 Test with teacher reading directions when needed</w:t>
            </w:r>
          </w:p>
          <w:p w14:paraId="02C6C443" w14:textId="337D93A4" w:rsidR="008B262C" w:rsidRDefault="003D2571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ove:</w:t>
            </w:r>
            <w:r w:rsidR="008B262C">
              <w:rPr>
                <w:rFonts w:ascii="Arial Narrow" w:hAnsi="Arial Narrow"/>
              </w:rPr>
              <w:t xml:space="preserve"> </w:t>
            </w:r>
            <w:r w:rsidR="00A5621D">
              <w:rPr>
                <w:rFonts w:ascii="Arial Narrow" w:hAnsi="Arial Narrow"/>
              </w:rPr>
              <w:t>Topic 7 Test with teacher reading directions when needed</w:t>
            </w:r>
          </w:p>
          <w:p w14:paraId="5DC459BE" w14:textId="7395D829" w:rsidR="008C46EE" w:rsidRPr="00D45582" w:rsidRDefault="008C46EE" w:rsidP="00A5621D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vMerge/>
          </w:tcPr>
          <w:p w14:paraId="50B3AC22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4F217D8B" w14:textId="77777777" w:rsidTr="00FF6D65">
        <w:trPr>
          <w:trHeight w:val="48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4C67A500" w14:textId="5C5E033A" w:rsidR="00FF6D65" w:rsidRPr="00C6042A" w:rsidRDefault="00FF6D65" w:rsidP="00A5621D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Friday</w:t>
            </w:r>
            <w:r>
              <w:rPr>
                <w:rFonts w:ascii="Arial Narrow" w:hAnsi="Arial Narrow"/>
                <w:b/>
              </w:rPr>
              <w:t xml:space="preserve"> August </w:t>
            </w:r>
            <w:r w:rsidR="003D2571">
              <w:rPr>
                <w:rFonts w:ascii="Arial Narrow" w:hAnsi="Arial Narrow"/>
                <w:b/>
              </w:rPr>
              <w:t>2</w:t>
            </w:r>
            <w:r w:rsidR="00A5621D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1440" w:type="dxa"/>
            <w:vMerge w:val="restart"/>
          </w:tcPr>
          <w:p w14:paraId="3F31BF00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72794035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30A12FF5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2B9A9D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17B55CCC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23B5C0B9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0EAF3F0B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7412478F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1040E0D7" w14:textId="77777777" w:rsidR="00FF6D65" w:rsidRDefault="00FF6D65" w:rsidP="00297FD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2AC794D9" w14:textId="35D9FE97" w:rsidR="00FF6D65" w:rsidRPr="00263376" w:rsidRDefault="00FF6D65" w:rsidP="009E336A">
            <w:pPr>
              <w:rPr>
                <w:rFonts w:ascii="Arial Narrow" w:hAnsi="Arial Narrow"/>
                <w:sz w:val="22"/>
                <w:szCs w:val="22"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8C46EE">
              <w:rPr>
                <w:rFonts w:ascii="Arial Narrow" w:hAnsi="Arial Narrow"/>
                <w:bCs/>
                <w:sz w:val="22"/>
                <w:szCs w:val="22"/>
              </w:rPr>
              <w:t>1.NBT.1 Count to 120, starting at any number less than 120, In this range, read and write numerals and represent a number of objects with a written numeral. 1.NBT.2c The numbers 10, 20, 30, 40, 50, 60, 70, 80, 90, refer to one, two, three, four, five, six, seven, eight, nine tens</w:t>
            </w:r>
          </w:p>
        </w:tc>
        <w:tc>
          <w:tcPr>
            <w:tcW w:w="1530" w:type="dxa"/>
            <w:vMerge w:val="restart"/>
          </w:tcPr>
          <w:p w14:paraId="45A60FCA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0EB892C0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59E28579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622755DC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1A15D023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51DE81D1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6027041E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53D5E0E4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610C8040" w14:textId="77777777" w:rsidTr="00FF6D65">
        <w:trPr>
          <w:trHeight w:val="280"/>
        </w:trPr>
        <w:tc>
          <w:tcPr>
            <w:tcW w:w="360" w:type="dxa"/>
            <w:vMerge/>
            <w:shd w:val="clear" w:color="auto" w:fill="EEECE1" w:themeFill="background2"/>
          </w:tcPr>
          <w:p w14:paraId="52DA1ADB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144529D7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3C62CE42" w14:textId="13576557" w:rsidR="00FF6D65" w:rsidRPr="00263376" w:rsidRDefault="00FF6D65" w:rsidP="00A5621D">
            <w:pPr>
              <w:rPr>
                <w:rFonts w:ascii="Arial Narrow" w:hAnsi="Arial Narrow"/>
                <w:sz w:val="22"/>
                <w:szCs w:val="22"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Pr="0026337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Cs/>
              </w:rPr>
              <w:t xml:space="preserve">SWBAT </w:t>
            </w:r>
            <w:r w:rsidR="00A5621D">
              <w:rPr>
                <w:rFonts w:ascii="Arial Narrow" w:hAnsi="Arial Narrow"/>
                <w:bCs/>
              </w:rPr>
              <w:t xml:space="preserve">reflect on their results </w:t>
            </w:r>
          </w:p>
        </w:tc>
        <w:tc>
          <w:tcPr>
            <w:tcW w:w="1530" w:type="dxa"/>
            <w:vMerge/>
          </w:tcPr>
          <w:p w14:paraId="358F99D0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08FA1F0E" w14:textId="77777777" w:rsidTr="00FF6D65">
        <w:trPr>
          <w:trHeight w:val="1943"/>
        </w:trPr>
        <w:tc>
          <w:tcPr>
            <w:tcW w:w="360" w:type="dxa"/>
            <w:vMerge/>
            <w:shd w:val="clear" w:color="auto" w:fill="EEECE1" w:themeFill="background2"/>
          </w:tcPr>
          <w:p w14:paraId="37A1003A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369276E8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497B8A28" w14:textId="592D84B1" w:rsidR="00FF6D65" w:rsidRPr="008C46EE" w:rsidRDefault="00FF6D65" w:rsidP="00297FDC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  <w:r w:rsidR="00A5621D">
              <w:rPr>
                <w:rFonts w:ascii="Arial Narrow" w:hAnsi="Arial Narrow"/>
              </w:rPr>
              <w:t>Reflection</w:t>
            </w:r>
          </w:p>
          <w:p w14:paraId="236FFF18" w14:textId="77777777" w:rsidR="00FF6D65" w:rsidRDefault="00FF6D65" w:rsidP="00297FDC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6D4C29AD" w14:textId="77777777" w:rsidR="00FF6D65" w:rsidRDefault="00A5621D" w:rsidP="003554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Notebook entries</w:t>
            </w:r>
          </w:p>
          <w:p w14:paraId="11BFE2B2" w14:textId="6DAE2BBD" w:rsidR="00A5621D" w:rsidRPr="00D45582" w:rsidRDefault="00A5621D" w:rsidP="003554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udents will graph their results and reflect on their achievements. </w:t>
            </w:r>
          </w:p>
        </w:tc>
        <w:tc>
          <w:tcPr>
            <w:tcW w:w="1530" w:type="dxa"/>
            <w:vMerge/>
          </w:tcPr>
          <w:p w14:paraId="09687FC3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3E1F056" w14:textId="1DE7CAB6" w:rsidR="00ED7091" w:rsidRPr="00ED7091" w:rsidRDefault="00ED7091" w:rsidP="00ED7091">
      <w:pPr>
        <w:jc w:val="center"/>
        <w:rPr>
          <w:b/>
        </w:rPr>
      </w:pPr>
    </w:p>
    <w:sectPr w:rsidR="00ED7091" w:rsidRPr="00ED7091" w:rsidSect="009F1678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996C9" w14:textId="77777777" w:rsidR="00297FDC" w:rsidRDefault="00297FDC" w:rsidP="00837B77">
      <w:r>
        <w:separator/>
      </w:r>
    </w:p>
  </w:endnote>
  <w:endnote w:type="continuationSeparator" w:id="0">
    <w:p w14:paraId="42FDF54D" w14:textId="77777777" w:rsidR="00297FDC" w:rsidRDefault="00297FDC" w:rsidP="0083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BC53C" w14:textId="77777777" w:rsidR="00297FDC" w:rsidRDefault="00297FDC" w:rsidP="00837B77">
      <w:r>
        <w:separator/>
      </w:r>
    </w:p>
  </w:footnote>
  <w:footnote w:type="continuationSeparator" w:id="0">
    <w:p w14:paraId="273C8EC3" w14:textId="77777777" w:rsidR="00297FDC" w:rsidRDefault="00297FDC" w:rsidP="00837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="8209" w:tblpY="-519"/>
      <w:tblW w:w="3806" w:type="dxa"/>
      <w:tblLook w:val="04A0" w:firstRow="1" w:lastRow="0" w:firstColumn="1" w:lastColumn="0" w:noHBand="0" w:noVBand="1"/>
    </w:tblPr>
    <w:tblGrid>
      <w:gridCol w:w="3806"/>
    </w:tblGrid>
    <w:tr w:rsidR="00297FDC" w14:paraId="7AA373DE" w14:textId="77777777" w:rsidTr="00D45582">
      <w:trPr>
        <w:trHeight w:val="559"/>
      </w:trPr>
      <w:tc>
        <w:tcPr>
          <w:tcW w:w="3806" w:type="dxa"/>
        </w:tcPr>
        <w:p w14:paraId="32DD42FA" w14:textId="69751EF8" w:rsidR="00297FDC" w:rsidRDefault="00297FDC" w:rsidP="00D45582">
          <w:pPr>
            <w:pStyle w:val="Header"/>
          </w:pPr>
          <w:r>
            <w:t>Lunch 11:00-11:25</w:t>
          </w:r>
        </w:p>
        <w:p w14:paraId="562CCDB6" w14:textId="107AB565" w:rsidR="00297FDC" w:rsidRDefault="00297FDC" w:rsidP="00D45582">
          <w:pPr>
            <w:pStyle w:val="Header"/>
          </w:pPr>
          <w:r>
            <w:t>Recess 1:55-2:15</w:t>
          </w:r>
        </w:p>
        <w:p w14:paraId="6D5F433D" w14:textId="1049265D" w:rsidR="00297FDC" w:rsidRDefault="00297FDC" w:rsidP="00FF6D65">
          <w:pPr>
            <w:pStyle w:val="Header"/>
          </w:pPr>
          <w:r>
            <w:t xml:space="preserve">Specials 1:05-1:55: See Block Schedule </w:t>
          </w:r>
        </w:p>
      </w:tc>
    </w:tr>
  </w:tbl>
  <w:p w14:paraId="6BA0FD76" w14:textId="77777777" w:rsidR="00297FDC" w:rsidRDefault="00297FDC">
    <w:pPr>
      <w:pStyle w:val="Header"/>
    </w:pPr>
    <w:r>
      <w:t xml:space="preserve">                                        </w:t>
    </w:r>
    <w:r>
      <w:tab/>
    </w:r>
    <w:r>
      <w:tab/>
    </w:r>
  </w:p>
  <w:p w14:paraId="1A2894C6" w14:textId="77777777" w:rsidR="00297FDC" w:rsidRDefault="00297F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674A0"/>
    <w:multiLevelType w:val="hybridMultilevel"/>
    <w:tmpl w:val="FAFAEAD6"/>
    <w:lvl w:ilvl="0" w:tplc="0409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EE47BE"/>
    <w:multiLevelType w:val="hybridMultilevel"/>
    <w:tmpl w:val="ADBECE4E"/>
    <w:lvl w:ilvl="0" w:tplc="AAEA47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A366F"/>
    <w:multiLevelType w:val="hybridMultilevel"/>
    <w:tmpl w:val="FA563D4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7ECD8C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A6"/>
    <w:rsid w:val="000A23B3"/>
    <w:rsid w:val="000D4A10"/>
    <w:rsid w:val="00137B38"/>
    <w:rsid w:val="00143FEE"/>
    <w:rsid w:val="00146A19"/>
    <w:rsid w:val="002120C3"/>
    <w:rsid w:val="002134E3"/>
    <w:rsid w:val="00263376"/>
    <w:rsid w:val="00297FDC"/>
    <w:rsid w:val="002B610F"/>
    <w:rsid w:val="002D0C3C"/>
    <w:rsid w:val="003554D6"/>
    <w:rsid w:val="003901D3"/>
    <w:rsid w:val="003D2571"/>
    <w:rsid w:val="003D57E8"/>
    <w:rsid w:val="00401192"/>
    <w:rsid w:val="0040124E"/>
    <w:rsid w:val="0040790D"/>
    <w:rsid w:val="0042710D"/>
    <w:rsid w:val="00434214"/>
    <w:rsid w:val="00445134"/>
    <w:rsid w:val="00450F5B"/>
    <w:rsid w:val="005007A9"/>
    <w:rsid w:val="00504F13"/>
    <w:rsid w:val="00506B26"/>
    <w:rsid w:val="0051267B"/>
    <w:rsid w:val="00561626"/>
    <w:rsid w:val="00567ABF"/>
    <w:rsid w:val="005739B0"/>
    <w:rsid w:val="005A11E6"/>
    <w:rsid w:val="006048DD"/>
    <w:rsid w:val="00612545"/>
    <w:rsid w:val="00622A9B"/>
    <w:rsid w:val="0065046C"/>
    <w:rsid w:val="006B4F44"/>
    <w:rsid w:val="006D1975"/>
    <w:rsid w:val="006F25AF"/>
    <w:rsid w:val="00722AB6"/>
    <w:rsid w:val="007303A6"/>
    <w:rsid w:val="007B2981"/>
    <w:rsid w:val="007B397A"/>
    <w:rsid w:val="007C00AE"/>
    <w:rsid w:val="007F2423"/>
    <w:rsid w:val="00803E40"/>
    <w:rsid w:val="008124F8"/>
    <w:rsid w:val="00826B5B"/>
    <w:rsid w:val="00837B77"/>
    <w:rsid w:val="00860619"/>
    <w:rsid w:val="008B0057"/>
    <w:rsid w:val="008B262C"/>
    <w:rsid w:val="008B6F71"/>
    <w:rsid w:val="008C46EE"/>
    <w:rsid w:val="008E1EA7"/>
    <w:rsid w:val="008E2C0F"/>
    <w:rsid w:val="008E7C33"/>
    <w:rsid w:val="009474AD"/>
    <w:rsid w:val="00983781"/>
    <w:rsid w:val="009A7ADC"/>
    <w:rsid w:val="009E336A"/>
    <w:rsid w:val="009E5A17"/>
    <w:rsid w:val="009E6142"/>
    <w:rsid w:val="009E7A8C"/>
    <w:rsid w:val="009F1678"/>
    <w:rsid w:val="00A42C4D"/>
    <w:rsid w:val="00A5621D"/>
    <w:rsid w:val="00AD3366"/>
    <w:rsid w:val="00B375C4"/>
    <w:rsid w:val="00B379DA"/>
    <w:rsid w:val="00B628D4"/>
    <w:rsid w:val="00B669C4"/>
    <w:rsid w:val="00B918BF"/>
    <w:rsid w:val="00BA13BA"/>
    <w:rsid w:val="00BC1084"/>
    <w:rsid w:val="00C1066F"/>
    <w:rsid w:val="00C10C67"/>
    <w:rsid w:val="00C161A4"/>
    <w:rsid w:val="00C22B5F"/>
    <w:rsid w:val="00C351BC"/>
    <w:rsid w:val="00C5382A"/>
    <w:rsid w:val="00C56117"/>
    <w:rsid w:val="00C6042A"/>
    <w:rsid w:val="00C95C93"/>
    <w:rsid w:val="00D07988"/>
    <w:rsid w:val="00D45582"/>
    <w:rsid w:val="00D84F38"/>
    <w:rsid w:val="00DA6C51"/>
    <w:rsid w:val="00DC4F8F"/>
    <w:rsid w:val="00DE18B5"/>
    <w:rsid w:val="00DE3B34"/>
    <w:rsid w:val="00E26AF4"/>
    <w:rsid w:val="00E63CA5"/>
    <w:rsid w:val="00E92035"/>
    <w:rsid w:val="00ED7091"/>
    <w:rsid w:val="00EF7B40"/>
    <w:rsid w:val="00F07EF1"/>
    <w:rsid w:val="00F335E6"/>
    <w:rsid w:val="00F43F1C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EFF5C"/>
  <w14:defaultImageDpi w14:val="300"/>
  <w15:docId w15:val="{F7E1A254-76B8-4025-AFAA-549FB28F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77"/>
  </w:style>
  <w:style w:type="paragraph" w:styleId="Footer">
    <w:name w:val="footer"/>
    <w:basedOn w:val="Normal"/>
    <w:link w:val="Foot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77"/>
  </w:style>
  <w:style w:type="paragraph" w:styleId="ListParagraph">
    <w:name w:val="List Paragraph"/>
    <w:basedOn w:val="Normal"/>
    <w:uiPriority w:val="34"/>
    <w:qFormat/>
    <w:rsid w:val="008C4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6C4D3-4722-4347-93C7-8B48E998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Sweet Home</Company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ett</dc:creator>
  <cp:lastModifiedBy>McHolland, Debbie</cp:lastModifiedBy>
  <cp:revision>2</cp:revision>
  <cp:lastPrinted>2015-08-14T21:04:00Z</cp:lastPrinted>
  <dcterms:created xsi:type="dcterms:W3CDTF">2015-08-21T17:53:00Z</dcterms:created>
  <dcterms:modified xsi:type="dcterms:W3CDTF">2015-08-21T17:53:00Z</dcterms:modified>
</cp:coreProperties>
</file>